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1F15F2">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539A" w14:textId="77777777" w:rsidR="0039116C" w:rsidRDefault="0039116C" w:rsidP="009A01F8">
      <w:r>
        <w:separator/>
      </w:r>
    </w:p>
  </w:endnote>
  <w:endnote w:type="continuationSeparator" w:id="0">
    <w:p w14:paraId="27FE19AE" w14:textId="77777777" w:rsidR="0039116C" w:rsidRDefault="0039116C"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DFB4" w14:textId="77777777" w:rsidR="0039116C" w:rsidRDefault="0039116C" w:rsidP="009A01F8">
      <w:r>
        <w:separator/>
      </w:r>
    </w:p>
  </w:footnote>
  <w:footnote w:type="continuationSeparator" w:id="0">
    <w:p w14:paraId="3B3D0269" w14:textId="77777777" w:rsidR="0039116C" w:rsidRDefault="0039116C"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32F9"/>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15F2"/>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16C"/>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